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21" w:rsidRDefault="00336521">
      <w:pPr>
        <w:rPr>
          <w:rFonts w:ascii="Times New Roman" w:hAnsi="Times New Roman" w:cs="Times New Roman"/>
          <w:color w:val="FF0000"/>
          <w:sz w:val="52"/>
          <w:szCs w:val="52"/>
        </w:rPr>
      </w:pPr>
    </w:p>
    <w:p w:rsidR="00336521" w:rsidRDefault="00336521">
      <w:pPr>
        <w:rPr>
          <w:rFonts w:ascii="Times New Roman" w:hAnsi="Times New Roman" w:cs="Times New Roman"/>
          <w:color w:val="FF0000"/>
          <w:sz w:val="52"/>
          <w:szCs w:val="52"/>
        </w:rPr>
      </w:pPr>
      <w:bookmarkStart w:id="0" w:name="_GoBack"/>
      <w:bookmarkEnd w:id="0"/>
    </w:p>
    <w:p w:rsidR="00336521" w:rsidRDefault="00336521">
      <w:pPr>
        <w:rPr>
          <w:rFonts w:ascii="Times New Roman" w:hAnsi="Times New Roman" w:cs="Times New Roman"/>
          <w:color w:val="FF0000"/>
          <w:sz w:val="52"/>
          <w:szCs w:val="52"/>
        </w:rPr>
      </w:pPr>
    </w:p>
    <w:p w:rsidR="001B1AB0" w:rsidRPr="00EE1C32" w:rsidRDefault="001A6366">
      <w:pPr>
        <w:rPr>
          <w:rFonts w:ascii="Times New Roman" w:hAnsi="Times New Roman" w:cs="Times New Roman"/>
          <w:color w:val="FF0000"/>
          <w:sz w:val="52"/>
          <w:szCs w:val="52"/>
        </w:rPr>
      </w:pPr>
      <w:r w:rsidRPr="00EE1C32">
        <w:rPr>
          <w:rFonts w:ascii="Times New Roman" w:hAnsi="Times New Roman" w:cs="Times New Roman"/>
          <w:color w:val="FF0000"/>
          <w:sz w:val="52"/>
          <w:szCs w:val="52"/>
        </w:rPr>
        <w:t>Дистанционное обучение в средней группе 2 - «Золотые рыбки»</w:t>
      </w:r>
    </w:p>
    <w:p w:rsidR="00EE1C32" w:rsidRPr="00EE1C32" w:rsidRDefault="00EE1C32">
      <w:pPr>
        <w:rPr>
          <w:rFonts w:ascii="Times New Roman" w:hAnsi="Times New Roman" w:cs="Times New Roman"/>
          <w:sz w:val="52"/>
          <w:szCs w:val="52"/>
        </w:rPr>
      </w:pPr>
    </w:p>
    <w:p w:rsidR="00850999" w:rsidRPr="00EE1C32" w:rsidRDefault="00850999">
      <w:pPr>
        <w:rPr>
          <w:rFonts w:ascii="Times New Roman" w:hAnsi="Times New Roman" w:cs="Times New Roman"/>
          <w:sz w:val="48"/>
          <w:szCs w:val="48"/>
        </w:rPr>
      </w:pPr>
      <w:r w:rsidRPr="00EE1C32">
        <w:rPr>
          <w:rFonts w:ascii="Times New Roman" w:hAnsi="Times New Roman" w:cs="Times New Roman"/>
          <w:sz w:val="48"/>
          <w:szCs w:val="48"/>
        </w:rPr>
        <w:t>Воспит</w:t>
      </w:r>
      <w:r w:rsidR="00CF3566">
        <w:rPr>
          <w:rFonts w:ascii="Times New Roman" w:hAnsi="Times New Roman" w:cs="Times New Roman"/>
          <w:sz w:val="48"/>
          <w:szCs w:val="48"/>
        </w:rPr>
        <w:t>атель</w:t>
      </w:r>
      <w:r w:rsidRPr="00EE1C32">
        <w:rPr>
          <w:rFonts w:ascii="Times New Roman" w:hAnsi="Times New Roman" w:cs="Times New Roman"/>
          <w:sz w:val="48"/>
          <w:szCs w:val="48"/>
        </w:rPr>
        <w:t xml:space="preserve">: </w:t>
      </w:r>
      <w:proofErr w:type="spellStart"/>
      <w:r w:rsidRPr="00EE1C32">
        <w:rPr>
          <w:rFonts w:ascii="Times New Roman" w:hAnsi="Times New Roman" w:cs="Times New Roman"/>
          <w:sz w:val="48"/>
          <w:szCs w:val="48"/>
        </w:rPr>
        <w:t>Мазова</w:t>
      </w:r>
      <w:proofErr w:type="spellEnd"/>
      <w:r w:rsidRPr="00EE1C32">
        <w:rPr>
          <w:rFonts w:ascii="Times New Roman" w:hAnsi="Times New Roman" w:cs="Times New Roman"/>
          <w:sz w:val="48"/>
          <w:szCs w:val="48"/>
        </w:rPr>
        <w:t xml:space="preserve"> Е.Н.</w:t>
      </w:r>
    </w:p>
    <w:p w:rsidR="00336521" w:rsidRDefault="00336521">
      <w:pPr>
        <w:rPr>
          <w:rFonts w:ascii="Times New Roman" w:hAnsi="Times New Roman" w:cs="Times New Roman"/>
          <w:sz w:val="48"/>
          <w:szCs w:val="48"/>
        </w:rPr>
      </w:pPr>
    </w:p>
    <w:p w:rsidR="00336521" w:rsidRDefault="00336521">
      <w:pPr>
        <w:rPr>
          <w:rFonts w:ascii="Times New Roman" w:hAnsi="Times New Roman" w:cs="Times New Roman"/>
          <w:sz w:val="48"/>
          <w:szCs w:val="48"/>
        </w:rPr>
      </w:pPr>
    </w:p>
    <w:p w:rsidR="00336521" w:rsidRDefault="00336521">
      <w:pPr>
        <w:rPr>
          <w:rFonts w:ascii="Times New Roman" w:hAnsi="Times New Roman" w:cs="Times New Roman"/>
          <w:sz w:val="48"/>
          <w:szCs w:val="48"/>
        </w:rPr>
      </w:pPr>
    </w:p>
    <w:p w:rsidR="00336521" w:rsidRDefault="00336521">
      <w:pPr>
        <w:rPr>
          <w:rFonts w:ascii="Times New Roman" w:hAnsi="Times New Roman" w:cs="Times New Roman"/>
          <w:sz w:val="48"/>
          <w:szCs w:val="48"/>
        </w:rPr>
      </w:pPr>
    </w:p>
    <w:p w:rsidR="00336521" w:rsidRDefault="00336521">
      <w:pPr>
        <w:rPr>
          <w:rFonts w:ascii="Times New Roman" w:hAnsi="Times New Roman" w:cs="Times New Roman"/>
          <w:sz w:val="48"/>
          <w:szCs w:val="48"/>
        </w:rPr>
      </w:pPr>
    </w:p>
    <w:p w:rsidR="00D82AE1" w:rsidRDefault="007D24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</w:t>
      </w:r>
      <w:r w:rsidR="00EE1C32" w:rsidRPr="00EE1C32">
        <w:rPr>
          <w:rFonts w:ascii="Times New Roman" w:hAnsi="Times New Roman" w:cs="Times New Roman"/>
          <w:sz w:val="40"/>
          <w:szCs w:val="40"/>
        </w:rPr>
        <w:t>Апрель 2020</w:t>
      </w:r>
    </w:p>
    <w:p w:rsidR="00336521" w:rsidRDefault="00336521">
      <w:pPr>
        <w:rPr>
          <w:rFonts w:ascii="Times New Roman" w:hAnsi="Times New Roman" w:cs="Times New Roman"/>
          <w:sz w:val="40"/>
          <w:szCs w:val="40"/>
        </w:rPr>
      </w:pPr>
    </w:p>
    <w:p w:rsidR="00EE1C32" w:rsidRPr="00EE1C32" w:rsidRDefault="00EE1C32">
      <w:pPr>
        <w:rPr>
          <w:rFonts w:ascii="Times New Roman" w:hAnsi="Times New Roman" w:cs="Times New Roman"/>
          <w:color w:val="FF0000"/>
          <w:sz w:val="48"/>
          <w:szCs w:val="48"/>
        </w:rPr>
      </w:pPr>
      <w:r w:rsidRPr="00EE1C32">
        <w:rPr>
          <w:rFonts w:ascii="Times New Roman" w:hAnsi="Times New Roman" w:cs="Times New Roman"/>
          <w:color w:val="FF0000"/>
          <w:sz w:val="48"/>
          <w:szCs w:val="48"/>
        </w:rPr>
        <w:t>1,2 неделя</w:t>
      </w:r>
      <w:r w:rsidR="00B468AB">
        <w:rPr>
          <w:rFonts w:ascii="Times New Roman" w:hAnsi="Times New Roman" w:cs="Times New Roman"/>
          <w:color w:val="FF0000"/>
          <w:sz w:val="48"/>
          <w:szCs w:val="48"/>
        </w:rPr>
        <w:t xml:space="preserve"> (с 1. 04. по 10. 04.) Тема: «Весна»</w:t>
      </w:r>
    </w:p>
    <w:p w:rsidR="001A6366" w:rsidRDefault="00D82A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дания отправлены:</w:t>
      </w:r>
      <w:r w:rsidR="001A6366" w:rsidRPr="001A6366">
        <w:rPr>
          <w:rFonts w:ascii="Times New Roman" w:hAnsi="Times New Roman" w:cs="Times New Roman"/>
          <w:sz w:val="40"/>
          <w:szCs w:val="40"/>
        </w:rPr>
        <w:t xml:space="preserve"> 09.04.2020. (с 01.04. – 0.04.2020) </w:t>
      </w:r>
    </w:p>
    <w:p w:rsidR="001A6366" w:rsidRDefault="001A636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ИСОВАНИЕ.</w:t>
      </w:r>
    </w:p>
    <w:p w:rsidR="00850999" w:rsidRDefault="0085099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ыкова И.А. «Кошка с воздушными шариками» (по мотивам Д. Хармса) стр. 124</w:t>
      </w:r>
    </w:p>
    <w:p w:rsidR="00850999" w:rsidRDefault="00850999">
      <w:pPr>
        <w:rPr>
          <w:rFonts w:ascii="Times New Roman" w:hAnsi="Times New Roman" w:cs="Times New Roman"/>
          <w:sz w:val="40"/>
          <w:szCs w:val="40"/>
        </w:rPr>
      </w:pPr>
    </w:p>
    <w:p w:rsidR="00850999" w:rsidRDefault="00850999">
      <w:pPr>
        <w:rPr>
          <w:rFonts w:ascii="Times New Roman" w:hAnsi="Times New Roman" w:cs="Times New Roman"/>
          <w:sz w:val="40"/>
          <w:szCs w:val="40"/>
        </w:rPr>
      </w:pPr>
    </w:p>
    <w:p w:rsidR="00850999" w:rsidRDefault="008F343B" w:rsidP="00B65F7D">
      <w:pPr>
        <w:ind w:left="-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2" name="Рисунок 2" descr="D:\Дистант. обучение картинки\IMG-20200409-WA00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тант. обучение картинки\IMG-20200409-WA003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0000"/>
            <wp:effectExtent l="19050" t="0" r="0" b="0"/>
            <wp:docPr id="3" name="Рисунок 3" descr="D:\Дистант. обучение картинки\IMG-20200409-WA00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тант. обучение картинки\IMG-20200409-WA003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0000"/>
            <wp:effectExtent l="19050" t="0" r="0" b="0"/>
            <wp:docPr id="4" name="Рисунок 4" descr="D:\Дистант. обучение картинки\IMG-20200409-WA00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тант. обучение картинки\IMG-20200409-WA004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5" name="Рисунок 5" descr="D:\Дистант. обучение картинки\IMG-20200411-WA00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тант. обучение картинки\IMG-20200411-WA000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99" w:rsidRDefault="00850999">
      <w:pPr>
        <w:rPr>
          <w:rFonts w:ascii="Times New Roman" w:hAnsi="Times New Roman" w:cs="Times New Roman"/>
          <w:sz w:val="40"/>
          <w:szCs w:val="40"/>
        </w:rPr>
      </w:pPr>
    </w:p>
    <w:p w:rsidR="00850999" w:rsidRDefault="00850999">
      <w:pPr>
        <w:rPr>
          <w:rFonts w:ascii="Times New Roman" w:hAnsi="Times New Roman" w:cs="Times New Roman"/>
          <w:sz w:val="40"/>
          <w:szCs w:val="40"/>
        </w:rPr>
      </w:pPr>
    </w:p>
    <w:p w:rsidR="00B65F7D" w:rsidRDefault="00B65F7D">
      <w:pPr>
        <w:rPr>
          <w:rFonts w:ascii="Times New Roman" w:hAnsi="Times New Roman" w:cs="Times New Roman"/>
          <w:sz w:val="40"/>
          <w:szCs w:val="40"/>
        </w:rPr>
      </w:pPr>
    </w:p>
    <w:p w:rsidR="00B65F7D" w:rsidRDefault="00B65F7D">
      <w:pPr>
        <w:rPr>
          <w:rFonts w:ascii="Times New Roman" w:hAnsi="Times New Roman" w:cs="Times New Roman"/>
          <w:sz w:val="40"/>
          <w:szCs w:val="40"/>
        </w:rPr>
      </w:pPr>
    </w:p>
    <w:p w:rsidR="00B65F7D" w:rsidRDefault="00B65F7D">
      <w:pPr>
        <w:rPr>
          <w:rFonts w:ascii="Times New Roman" w:hAnsi="Times New Roman" w:cs="Times New Roman"/>
          <w:sz w:val="40"/>
          <w:szCs w:val="40"/>
        </w:rPr>
      </w:pPr>
    </w:p>
    <w:p w:rsidR="00850999" w:rsidRDefault="0085099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марова Т.С. «Сказочный домик» стр. 72</w:t>
      </w:r>
    </w:p>
    <w:p w:rsidR="00540736" w:rsidRDefault="00540736">
      <w:pPr>
        <w:rPr>
          <w:rFonts w:ascii="Times New Roman" w:hAnsi="Times New Roman" w:cs="Times New Roman"/>
          <w:sz w:val="40"/>
          <w:szCs w:val="40"/>
        </w:rPr>
      </w:pPr>
    </w:p>
    <w:p w:rsidR="00B65F7D" w:rsidRDefault="00B65F7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600000" cy="3600450"/>
            <wp:effectExtent l="19050" t="0" r="450" b="0"/>
            <wp:docPr id="6" name="Рисунок 6" descr="D:\Дистант. обучение картинки\IMG-20200411-WA0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тант. обучение картинки\IMG-20200411-WA00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736" w:rsidRDefault="00540736">
      <w:pPr>
        <w:rPr>
          <w:rFonts w:ascii="Times New Roman" w:hAnsi="Times New Roman" w:cs="Times New Roman"/>
          <w:sz w:val="40"/>
          <w:szCs w:val="40"/>
        </w:rPr>
      </w:pPr>
    </w:p>
    <w:p w:rsidR="00EE1C32" w:rsidRDefault="00EE1C32">
      <w:pPr>
        <w:rPr>
          <w:rFonts w:ascii="Times New Roman" w:hAnsi="Times New Roman" w:cs="Times New Roman"/>
          <w:sz w:val="40"/>
          <w:szCs w:val="40"/>
        </w:rPr>
      </w:pPr>
    </w:p>
    <w:p w:rsidR="00540736" w:rsidRDefault="00540736" w:rsidP="0054073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ППЛИКАЦИЯ</w:t>
      </w:r>
    </w:p>
    <w:p w:rsidR="007D246C" w:rsidRDefault="00540736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Лыкова И.А. «Ракеты и кометы» </w:t>
      </w:r>
      <w:r w:rsidR="00AE62E8">
        <w:rPr>
          <w:rFonts w:ascii="Times New Roman" w:hAnsi="Times New Roman" w:cs="Times New Roman"/>
          <w:sz w:val="40"/>
          <w:szCs w:val="40"/>
        </w:rPr>
        <w:t>стр.12</w:t>
      </w:r>
      <w:r w:rsidR="007D246C">
        <w:rPr>
          <w:rFonts w:ascii="Times New Roman" w:hAnsi="Times New Roman" w:cs="Times New Roman"/>
          <w:sz w:val="40"/>
          <w:szCs w:val="40"/>
        </w:rPr>
        <w:t xml:space="preserve">                                                   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914650"/>
            <wp:effectExtent l="19050" t="0" r="0" b="0"/>
            <wp:docPr id="7" name="Рисунок 7" descr="D:\Дистант. обучение картинки\IMG-20200409-WA00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тант. обучение картинки\IMG-20200409-WA003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918571"/>
            <wp:effectExtent l="19050" t="0" r="0" b="0"/>
            <wp:docPr id="8" name="Рисунок 8" descr="D:\Дистант. обучение картинки\IMG-20200409-WA004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стант. обучение картинки\IMG-20200409-WA004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1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884235"/>
            <wp:effectExtent l="19050" t="0" r="0" b="0"/>
            <wp:docPr id="9" name="Рисунок 9" descr="D:\Дистант. обучение картинки\IMG-20200411-WA00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стант. обучение картинки\IMG-20200411-WA005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884235"/>
            <wp:effectExtent l="19050" t="0" r="0" b="0"/>
            <wp:docPr id="10" name="Рисунок 10" descr="D:\Дистант. обучение картинки\IMG-20200411-WA00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стант. обучение картинки\IMG-20200411-WA002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11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D246C" w:rsidRDefault="007D246C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7D246C" w:rsidRDefault="007D246C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7D246C" w:rsidRDefault="0037411D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на свободную те</w:t>
      </w:r>
      <w:r w:rsidR="00991A4E">
        <w:rPr>
          <w:rFonts w:ascii="Times New Roman" w:hAnsi="Times New Roman" w:cs="Times New Roman"/>
          <w:sz w:val="40"/>
          <w:szCs w:val="40"/>
        </w:rPr>
        <w:t>му ко дню К</w:t>
      </w:r>
      <w:r>
        <w:rPr>
          <w:rFonts w:ascii="Times New Roman" w:hAnsi="Times New Roman" w:cs="Times New Roman"/>
          <w:sz w:val="40"/>
          <w:szCs w:val="40"/>
        </w:rPr>
        <w:t>осмонавт</w:t>
      </w:r>
      <w:r w:rsidR="007D246C">
        <w:rPr>
          <w:rFonts w:ascii="Times New Roman" w:hAnsi="Times New Roman" w:cs="Times New Roman"/>
          <w:sz w:val="40"/>
          <w:szCs w:val="40"/>
        </w:rPr>
        <w:t>ики</w:t>
      </w:r>
    </w:p>
    <w:p w:rsidR="00D82AE1" w:rsidRDefault="00540736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11" name="Рисунок 11" descr="D:\Дистант. обучение картинки\IMG-20200412-WA00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стант. обучение картинки\IMG-20200412-WA002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11D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0000"/>
            <wp:effectExtent l="19050" t="0" r="0" b="0"/>
            <wp:docPr id="13" name="Рисунок 13" descr="D:\Дистант. обучение картинки\IMG-20200412-WA00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стант. обучение картинки\IMG-20200412-WA003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2B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0000"/>
            <wp:effectExtent l="19050" t="0" r="0" b="0"/>
            <wp:docPr id="14" name="Рисунок 14" descr="D:\Дистант. обучение картинки\IMG-20200412-WA00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стант. обучение картинки\IMG-20200412-WA003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12" name="Рисунок 12" descr="D:\Дистант. обучение картинки\IMG-20200412-WA00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стант. обучение картинки\IMG-20200412-WA004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A4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15" name="Рисунок 15" descr="D:\Дистант. обучение картинки\IMG-20200412-WA00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истант. обучение картинки\IMG-20200412-WA004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A4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918571"/>
            <wp:effectExtent l="19050" t="0" r="0" b="0"/>
            <wp:docPr id="16" name="Рисунок 16" descr="D:\Дистант. обучение картинки\IMG-20200412-WA004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истант. обучение картинки\IMG-20200412-WA004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1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A4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17" name="Рисунок 17" descr="D:\Дистант. обучение картинки\IMG-20200412-WA004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истант. обучение картинки\IMG-20200412-WA004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46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D246C" w:rsidRDefault="007D246C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991A4E" w:rsidRDefault="00991A4E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ПКА</w:t>
      </w:r>
    </w:p>
    <w:p w:rsidR="00AE62E8" w:rsidRDefault="00991A4E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ыкова И.А. «По реке плывёт кораблик» (по мотивам Д Хармса) стр. 13</w:t>
      </w:r>
      <w:r w:rsidR="00AE62E8">
        <w:rPr>
          <w:rFonts w:ascii="Times New Roman" w:hAnsi="Times New Roman" w:cs="Times New Roman"/>
          <w:sz w:val="40"/>
          <w:szCs w:val="40"/>
        </w:rPr>
        <w:t>0</w:t>
      </w:r>
    </w:p>
    <w:p w:rsidR="00AE62E8" w:rsidRDefault="00AE62E8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AE62E8" w:rsidRDefault="00AE62E8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18" name="Рисунок 18" descr="D:\Дистант. обучение картинки\IMG-20200411-WA00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истант. обучение картинки\IMG-20200411-WA00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19" name="Рисунок 19" descr="D:\Дистант. обучение картинки\IMG-20200409-WA003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истант. обучение картинки\IMG-20200409-WA003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20" name="Рисунок 20" descr="D:\Дистант. обучение картинки\IMG-20200409-WA00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истант. обучение картинки\IMG-20200409-WA002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884235"/>
            <wp:effectExtent l="19050" t="0" r="0" b="0"/>
            <wp:docPr id="21" name="Рисунок 21" descr="D:\Дистант. обучение картинки\IMG-20200411-WA00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истант. обучение картинки\IMG-20200411-WA004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E8" w:rsidRDefault="00AE62E8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AE62E8" w:rsidRDefault="00AE62E8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AE62E8" w:rsidRDefault="00AE62E8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ИЗКУЛЬТУРА</w:t>
      </w:r>
    </w:p>
    <w:p w:rsidR="004F2900" w:rsidRDefault="00D82AE1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.Е. Харченко Утренняя гимнастика в де</w:t>
      </w:r>
      <w:r w:rsidR="004F2900">
        <w:rPr>
          <w:rFonts w:ascii="Times New Roman" w:hAnsi="Times New Roman" w:cs="Times New Roman"/>
          <w:sz w:val="40"/>
          <w:szCs w:val="40"/>
        </w:rPr>
        <w:t>т</w:t>
      </w:r>
      <w:r>
        <w:rPr>
          <w:rFonts w:ascii="Times New Roman" w:hAnsi="Times New Roman" w:cs="Times New Roman"/>
          <w:sz w:val="40"/>
          <w:szCs w:val="40"/>
        </w:rPr>
        <w:t xml:space="preserve">ском саду 3-5лет </w:t>
      </w:r>
    </w:p>
    <w:p w:rsidR="005417BB" w:rsidRDefault="00D82AE1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Мы на море»</w:t>
      </w:r>
    </w:p>
    <w:p w:rsidR="000C6B60" w:rsidRDefault="005417BB" w:rsidP="000C6B60">
      <w:pPr>
        <w:tabs>
          <w:tab w:val="left" w:pos="14459"/>
        </w:tabs>
        <w:spacing w:line="480" w:lineRule="auto"/>
        <w:ind w:hanging="426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876550"/>
            <wp:effectExtent l="19050" t="0" r="0" b="0"/>
            <wp:docPr id="23" name="Рисунок 23" descr="D:\Дистант. обучение картинки\IMG-20200410-WA00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истант. обучение картинки\IMG-20200410-WA001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880000"/>
            <wp:effectExtent l="19050" t="0" r="0" b="0"/>
            <wp:docPr id="24" name="Рисунок 24" descr="D:\Дистант. обучение картинки\IMG-20200410-WA00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истант. обучение картинки\IMG-20200410-WA002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6C" w:rsidRDefault="007D246C" w:rsidP="007D246C">
      <w:pPr>
        <w:tabs>
          <w:tab w:val="left" w:pos="14459"/>
        </w:tabs>
        <w:spacing w:line="240" w:lineRule="atLeast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5417BB" w:rsidRDefault="005417BB" w:rsidP="007D246C">
      <w:pPr>
        <w:tabs>
          <w:tab w:val="left" w:pos="14459"/>
        </w:tabs>
        <w:spacing w:line="240" w:lineRule="atLeast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t>МУЗЫКА</w:t>
      </w:r>
    </w:p>
    <w:p w:rsidR="005417BB" w:rsidRDefault="000C6B60" w:rsidP="004F2900">
      <w:pPr>
        <w:tabs>
          <w:tab w:val="left" w:pos="14459"/>
        </w:tabs>
        <w:spacing w:line="240" w:lineRule="atLeast"/>
        <w:ind w:hanging="425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Песня «До свидания, детский сад» (для выпускников из нашей группы)</w:t>
      </w:r>
    </w:p>
    <w:p w:rsidR="000C6B60" w:rsidRDefault="000C6B60" w:rsidP="004F2900">
      <w:pPr>
        <w:tabs>
          <w:tab w:val="left" w:pos="14459"/>
        </w:tabs>
        <w:spacing w:line="240" w:lineRule="atLeast"/>
        <w:ind w:hanging="425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- Есть видио разученной песни</w:t>
      </w:r>
    </w:p>
    <w:p w:rsidR="000C6B60" w:rsidRDefault="000C6B60" w:rsidP="004F2900">
      <w:pPr>
        <w:tabs>
          <w:tab w:val="left" w:pos="14459"/>
        </w:tabs>
        <w:spacing w:line="240" w:lineRule="atLeast"/>
        <w:ind w:hanging="425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Прослушивание мелодии  «Жук» и выполняем у</w:t>
      </w:r>
      <w:r w:rsidR="004F2900">
        <w:rPr>
          <w:rFonts w:ascii="Times New Roman" w:hAnsi="Times New Roman" w:cs="Times New Roman"/>
          <w:noProof/>
          <w:sz w:val="40"/>
          <w:szCs w:val="40"/>
          <w:lang w:eastAsia="ru-RU"/>
        </w:rPr>
        <w:t>п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аражнение «Жук»</w:t>
      </w:r>
    </w:p>
    <w:p w:rsidR="000C6B60" w:rsidRDefault="000C6B60" w:rsidP="000C6B60">
      <w:pPr>
        <w:tabs>
          <w:tab w:val="left" w:pos="14459"/>
        </w:tabs>
        <w:spacing w:line="240" w:lineRule="atLeast"/>
        <w:ind w:hanging="425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0C6B60" w:rsidRDefault="000C6B60" w:rsidP="005417BB">
      <w:pPr>
        <w:tabs>
          <w:tab w:val="left" w:pos="14459"/>
        </w:tabs>
        <w:spacing w:line="480" w:lineRule="auto"/>
        <w:ind w:hanging="426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7200000" cy="2830058"/>
            <wp:effectExtent l="19050" t="0" r="900" b="0"/>
            <wp:docPr id="27" name="Рисунок 27" descr="D:\Дистант. обучение картинки\IMG-20200410-WA00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истант. обучение картинки\IMG-20200410-WA001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83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B60" w:rsidRDefault="0009769D" w:rsidP="004F2900">
      <w:pPr>
        <w:tabs>
          <w:tab w:val="left" w:pos="14459"/>
        </w:tabs>
        <w:spacing w:line="240" w:lineRule="atLeast"/>
        <w:ind w:hanging="425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Разучивание «Песенка о весне» муз. Г. Фрида под минусовку</w:t>
      </w:r>
    </w:p>
    <w:p w:rsidR="0009769D" w:rsidRDefault="0009769D" w:rsidP="004F2900">
      <w:pPr>
        <w:tabs>
          <w:tab w:val="left" w:pos="14459"/>
        </w:tabs>
        <w:spacing w:line="240" w:lineRule="atLeast"/>
        <w:ind w:hanging="425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- есть видио разученной песенки о весне</w:t>
      </w:r>
    </w:p>
    <w:p w:rsidR="00D82AE1" w:rsidRDefault="00D82AE1" w:rsidP="005417BB">
      <w:pPr>
        <w:tabs>
          <w:tab w:val="left" w:pos="14459"/>
        </w:tabs>
        <w:spacing w:line="480" w:lineRule="auto"/>
        <w:ind w:hanging="426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4F2900" w:rsidRDefault="004F2900" w:rsidP="005417BB">
      <w:pPr>
        <w:tabs>
          <w:tab w:val="left" w:pos="14459"/>
        </w:tabs>
        <w:spacing w:line="480" w:lineRule="auto"/>
        <w:ind w:hanging="426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t>РАЗВИТИЕ РЕЧИ</w:t>
      </w:r>
    </w:p>
    <w:p w:rsidR="004F2900" w:rsidRDefault="004F2900" w:rsidP="004F2900">
      <w:pPr>
        <w:tabs>
          <w:tab w:val="left" w:pos="14459"/>
        </w:tabs>
        <w:spacing w:line="480" w:lineRule="auto"/>
        <w:ind w:hanging="426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Занятие 1. Гербова В.В. Чтение детям сказки Д. Мамина Сибиряка «Сказка про Комара Комаровича – Длинный нос и про Мохнатого Мишу – Короткий хвост»  стр.63</w:t>
      </w:r>
    </w:p>
    <w:p w:rsidR="004F2900" w:rsidRDefault="004F2900" w:rsidP="004F2900">
      <w:pPr>
        <w:tabs>
          <w:tab w:val="left" w:pos="14459"/>
        </w:tabs>
        <w:spacing w:line="480" w:lineRule="auto"/>
        <w:ind w:hanging="426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Задание 2. Гербова В.В. Звуковая культура речи: звуки </w:t>
      </w:r>
      <w:r w:rsidRPr="004F2900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t>л,ль</w:t>
      </w:r>
      <w:r w:rsidRPr="004F2900">
        <w:rPr>
          <w:rFonts w:ascii="Times New Roman" w:hAnsi="Times New Roman" w:cs="Times New Roman"/>
          <w:noProof/>
          <w:sz w:val="40"/>
          <w:szCs w:val="40"/>
          <w:lang w:eastAsia="ru-RU"/>
        </w:rPr>
        <w:t>стр. 63</w:t>
      </w:r>
    </w:p>
    <w:p w:rsidR="004F2900" w:rsidRDefault="004F2900" w:rsidP="004F2900">
      <w:pPr>
        <w:tabs>
          <w:tab w:val="left" w:pos="14459"/>
        </w:tabs>
        <w:spacing w:line="480" w:lineRule="auto"/>
        <w:ind w:hanging="426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ОЗНАКОМЛЕНИЕ С </w:t>
      </w:r>
      <w:r w:rsidR="00B55BB6">
        <w:rPr>
          <w:rFonts w:ascii="Times New Roman" w:hAnsi="Times New Roman" w:cs="Times New Roman"/>
          <w:noProof/>
          <w:sz w:val="40"/>
          <w:szCs w:val="40"/>
          <w:lang w:eastAsia="ru-RU"/>
        </w:rPr>
        <w:t>ПРЕДМЕТНЫМ ОКРУЖЕНИЕМ</w:t>
      </w:r>
    </w:p>
    <w:p w:rsidR="00B55BB6" w:rsidRDefault="00B55BB6" w:rsidP="004F2900">
      <w:pPr>
        <w:tabs>
          <w:tab w:val="left" w:pos="14459"/>
        </w:tabs>
        <w:spacing w:line="480" w:lineRule="auto"/>
        <w:ind w:hanging="426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Дыбина О.В. Путешествие в прошлое кресла.  стр.43</w:t>
      </w:r>
    </w:p>
    <w:p w:rsidR="00B55BB6" w:rsidRDefault="00B55BB6" w:rsidP="004F2900">
      <w:pPr>
        <w:tabs>
          <w:tab w:val="left" w:pos="14459"/>
        </w:tabs>
        <w:spacing w:line="480" w:lineRule="auto"/>
        <w:ind w:hanging="426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ФЭМП</w:t>
      </w:r>
    </w:p>
    <w:p w:rsidR="00B55BB6" w:rsidRDefault="00B55BB6" w:rsidP="004F2900">
      <w:pPr>
        <w:tabs>
          <w:tab w:val="left" w:pos="14459"/>
        </w:tabs>
        <w:spacing w:line="480" w:lineRule="auto"/>
        <w:ind w:hanging="426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Занятие 1. Помораева И.А. стр 10</w:t>
      </w:r>
    </w:p>
    <w:p w:rsidR="007D246C" w:rsidRPr="004F2900" w:rsidRDefault="007D246C" w:rsidP="004F2900">
      <w:pPr>
        <w:tabs>
          <w:tab w:val="left" w:pos="14459"/>
        </w:tabs>
        <w:spacing w:line="480" w:lineRule="auto"/>
        <w:ind w:hanging="426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</w:p>
    <w:p w:rsidR="00EE1C32" w:rsidRPr="00EE1C32" w:rsidRDefault="00EE1C32" w:rsidP="007D246C">
      <w:pPr>
        <w:tabs>
          <w:tab w:val="left" w:pos="14459"/>
        </w:tabs>
        <w:spacing w:line="480" w:lineRule="auto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 w:rsidRPr="00EE1C32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lastRenderedPageBreak/>
        <w:t>3 неделя</w:t>
      </w:r>
      <w:r w:rsidR="00B468AB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 xml:space="preserve"> (с13.04. по 17.04.) Тема: «Весна. Пасха</w:t>
      </w:r>
      <w:r w:rsidR="00BA17DD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.</w:t>
      </w:r>
      <w:r w:rsidR="00B468AB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 xml:space="preserve">» </w:t>
      </w:r>
    </w:p>
    <w:p w:rsidR="00EE1C32" w:rsidRDefault="00EE1C32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дания отправлены: 13</w:t>
      </w:r>
      <w:r w:rsidRPr="001A6366">
        <w:rPr>
          <w:rFonts w:ascii="Times New Roman" w:hAnsi="Times New Roman" w:cs="Times New Roman"/>
          <w:sz w:val="40"/>
          <w:szCs w:val="40"/>
        </w:rPr>
        <w:t xml:space="preserve">.04.2020. (с </w:t>
      </w:r>
      <w:r>
        <w:rPr>
          <w:rFonts w:ascii="Times New Roman" w:hAnsi="Times New Roman" w:cs="Times New Roman"/>
          <w:sz w:val="40"/>
          <w:szCs w:val="40"/>
        </w:rPr>
        <w:t>13</w:t>
      </w:r>
      <w:r w:rsidRPr="001A6366">
        <w:rPr>
          <w:rFonts w:ascii="Times New Roman" w:hAnsi="Times New Roman" w:cs="Times New Roman"/>
          <w:sz w:val="40"/>
          <w:szCs w:val="40"/>
        </w:rPr>
        <w:t xml:space="preserve">.04. </w:t>
      </w:r>
      <w:r>
        <w:rPr>
          <w:rFonts w:ascii="Times New Roman" w:hAnsi="Times New Roman" w:cs="Times New Roman"/>
          <w:sz w:val="40"/>
          <w:szCs w:val="40"/>
        </w:rPr>
        <w:t>- 17</w:t>
      </w:r>
      <w:r w:rsidRPr="001A6366">
        <w:rPr>
          <w:rFonts w:ascii="Times New Roman" w:hAnsi="Times New Roman" w:cs="Times New Roman"/>
          <w:sz w:val="40"/>
          <w:szCs w:val="40"/>
        </w:rPr>
        <w:t xml:space="preserve">.04.2020) </w:t>
      </w:r>
    </w:p>
    <w:p w:rsidR="009506B1" w:rsidRDefault="009506B1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ЗНАКОМЛЕНИЕ С СОЦИАЛЬНЫМ ОКРУЖЕНИЕМ</w:t>
      </w:r>
    </w:p>
    <w:p w:rsidR="009506B1" w:rsidRDefault="009506B1" w:rsidP="00EE1C32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Дыби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О.В. «Мой город» стр.46</w:t>
      </w:r>
    </w:p>
    <w:p w:rsidR="009506B1" w:rsidRDefault="009506B1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ФЭМП </w:t>
      </w:r>
    </w:p>
    <w:p w:rsidR="009506B1" w:rsidRDefault="009506B1" w:rsidP="00EE1C32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Поморае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.А. Занятие 2  стр. 11</w:t>
      </w:r>
    </w:p>
    <w:p w:rsidR="009506B1" w:rsidRDefault="009506B1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ЗВИТИЕ РЕЧИ</w:t>
      </w:r>
    </w:p>
    <w:p w:rsidR="009506B1" w:rsidRDefault="009506B1" w:rsidP="00EE1C32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Герб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В.В. Занятие 3 Обучение рассказыванию: работа с картиной – матрицей и раздаточными картинками  стр.65</w:t>
      </w:r>
    </w:p>
    <w:p w:rsidR="00FD43C2" w:rsidRDefault="00FD43C2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ЗЫКА</w:t>
      </w:r>
    </w:p>
    <w:p w:rsidR="00FD43C2" w:rsidRDefault="00FD43C2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еседа по картинке, </w:t>
      </w:r>
      <w:proofErr w:type="gramStart"/>
      <w:r>
        <w:rPr>
          <w:rFonts w:ascii="Times New Roman" w:hAnsi="Times New Roman" w:cs="Times New Roman"/>
          <w:sz w:val="40"/>
          <w:szCs w:val="40"/>
        </w:rPr>
        <w:t>ритмическое упражнение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«Цирковые лошадки». Слушаем мелодию и выполняем задание. Слушание пьесы «Смелый наездник» муз. Р.Шумана. Беседа о характере пьесы. Продолжаем учить песенку о весне муз. Г. Фрида.</w:t>
      </w:r>
    </w:p>
    <w:p w:rsidR="00FD43C2" w:rsidRDefault="00FD43C2" w:rsidP="00EE1C32">
      <w:pPr>
        <w:rPr>
          <w:rFonts w:ascii="Times New Roman" w:hAnsi="Times New Roman" w:cs="Times New Roman"/>
          <w:sz w:val="40"/>
          <w:szCs w:val="40"/>
        </w:rPr>
      </w:pPr>
    </w:p>
    <w:p w:rsidR="009506B1" w:rsidRDefault="009506B1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РИСОВАНИЕ</w:t>
      </w:r>
    </w:p>
    <w:p w:rsidR="009506B1" w:rsidRDefault="00FA3A08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марова Т.С. «Моё любимое</w:t>
      </w:r>
      <w:r w:rsidR="009506B1">
        <w:rPr>
          <w:rFonts w:ascii="Times New Roman" w:hAnsi="Times New Roman" w:cs="Times New Roman"/>
          <w:sz w:val="40"/>
          <w:szCs w:val="40"/>
        </w:rPr>
        <w:t xml:space="preserve"> солнышко»</w:t>
      </w:r>
      <w:r w:rsidR="00A52E4A">
        <w:rPr>
          <w:rFonts w:ascii="Times New Roman" w:hAnsi="Times New Roman" w:cs="Times New Roman"/>
          <w:sz w:val="40"/>
          <w:szCs w:val="40"/>
        </w:rPr>
        <w:t xml:space="preserve"> стр.74</w:t>
      </w:r>
    </w:p>
    <w:p w:rsidR="00904CEA" w:rsidRDefault="00904CEA" w:rsidP="00EE1C32">
      <w:pPr>
        <w:rPr>
          <w:rFonts w:ascii="Times New Roman" w:hAnsi="Times New Roman" w:cs="Times New Roman"/>
          <w:sz w:val="40"/>
          <w:szCs w:val="40"/>
        </w:rPr>
      </w:pPr>
    </w:p>
    <w:p w:rsidR="00A52E4A" w:rsidRDefault="00A52E4A" w:rsidP="00EE1C32">
      <w:pPr>
        <w:rPr>
          <w:rFonts w:ascii="Times New Roman" w:hAnsi="Times New Roman" w:cs="Times New Roman"/>
          <w:sz w:val="40"/>
          <w:szCs w:val="40"/>
        </w:rPr>
      </w:pPr>
    </w:p>
    <w:p w:rsidR="00A52E4A" w:rsidRDefault="00904CEA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2175" cy="2160000"/>
            <wp:effectExtent l="19050" t="0" r="9525" b="0"/>
            <wp:docPr id="1" name="Рисунок 1" descr="D:\Дистант. обучение картинки\IMG-20200414-WA00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тант. обучение картинки\IMG-20200414-WA001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AC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0000"/>
            <wp:effectExtent l="19050" t="0" r="0" b="0"/>
            <wp:docPr id="28" name="Рисунок 1" descr="D:\Дистант. обучение картинки\IMG-20200414-WA00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тант. обучение картинки\IMG-20200414-WA002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AC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2175" cy="2160000"/>
            <wp:effectExtent l="19050" t="0" r="9525" b="0"/>
            <wp:docPr id="29" name="Рисунок 2" descr="D:\Дистант. обучение картинки\IMG-20200414-WA00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тант. обучение картинки\IMG-20200414-WA002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6C" w:rsidRDefault="007D246C" w:rsidP="00EE1C32">
      <w:pPr>
        <w:rPr>
          <w:rFonts w:ascii="Times New Roman" w:hAnsi="Times New Roman" w:cs="Times New Roman"/>
          <w:sz w:val="40"/>
          <w:szCs w:val="40"/>
        </w:rPr>
      </w:pPr>
    </w:p>
    <w:p w:rsidR="007D246C" w:rsidRDefault="007D246C" w:rsidP="00EE1C32">
      <w:pPr>
        <w:rPr>
          <w:rFonts w:ascii="Times New Roman" w:hAnsi="Times New Roman" w:cs="Times New Roman"/>
          <w:sz w:val="40"/>
          <w:szCs w:val="40"/>
        </w:rPr>
      </w:pPr>
    </w:p>
    <w:p w:rsidR="007D246C" w:rsidRDefault="007D246C" w:rsidP="00EE1C32">
      <w:pPr>
        <w:rPr>
          <w:rFonts w:ascii="Times New Roman" w:hAnsi="Times New Roman" w:cs="Times New Roman"/>
          <w:sz w:val="40"/>
          <w:szCs w:val="40"/>
        </w:rPr>
      </w:pPr>
    </w:p>
    <w:p w:rsidR="007D246C" w:rsidRDefault="007D246C" w:rsidP="00EE1C32">
      <w:pPr>
        <w:rPr>
          <w:rFonts w:ascii="Times New Roman" w:hAnsi="Times New Roman" w:cs="Times New Roman"/>
          <w:sz w:val="40"/>
          <w:szCs w:val="40"/>
        </w:rPr>
      </w:pPr>
    </w:p>
    <w:p w:rsidR="009A2AC0" w:rsidRDefault="009A2AC0" w:rsidP="00EE1C32">
      <w:pPr>
        <w:rPr>
          <w:rFonts w:ascii="Times New Roman" w:hAnsi="Times New Roman" w:cs="Times New Roman"/>
          <w:sz w:val="40"/>
          <w:szCs w:val="40"/>
        </w:rPr>
      </w:pPr>
    </w:p>
    <w:p w:rsidR="00A52E4A" w:rsidRDefault="00A52E4A" w:rsidP="008C3B75">
      <w:pPr>
        <w:spacing w:line="240" w:lineRule="atLeas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АППЛИКАЦИЯ</w:t>
      </w:r>
    </w:p>
    <w:p w:rsidR="00A52E4A" w:rsidRDefault="00A52E4A" w:rsidP="008C3B75">
      <w:pPr>
        <w:spacing w:line="240" w:lineRule="atLeas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брывная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( </w:t>
      </w:r>
      <w:proofErr w:type="gramEnd"/>
      <w:r>
        <w:rPr>
          <w:rFonts w:ascii="Times New Roman" w:hAnsi="Times New Roman" w:cs="Times New Roman"/>
          <w:sz w:val="40"/>
          <w:szCs w:val="40"/>
        </w:rPr>
        <w:t>по замыслу)  Лыкова И.А. «Живые» облака  стр.122</w:t>
      </w:r>
    </w:p>
    <w:p w:rsidR="00A52E4A" w:rsidRDefault="008C3B75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обные темы:</w:t>
      </w:r>
    </w:p>
    <w:p w:rsidR="00A52E4A" w:rsidRDefault="008C3B75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0000"/>
            <wp:effectExtent l="19050" t="0" r="0" b="0"/>
            <wp:docPr id="51" name="Рисунок 22" descr="D:\Дистант. обучение картинки\IMG-20200415-WA00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истант. обучение картинки\IMG-20200415-WA003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0000"/>
            <wp:effectExtent l="19050" t="0" r="0" b="0"/>
            <wp:docPr id="52" name="Рисунок 23" descr="D:\Дистант. обучение картинки\IMG-20200414-WA00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истант. обучение картинки\IMG-20200414-WA002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CA" w:rsidRDefault="001266CA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 Пасхи:</w:t>
      </w:r>
    </w:p>
    <w:p w:rsidR="00A52E4A" w:rsidRDefault="008C3B75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53" name="Рисунок 24" descr="D:\Дистант. обучение картинки\IMG-20200416-WA00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истант. обучение картинки\IMG-20200416-WA001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EA" w:rsidRDefault="00904CEA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ЗАНЯТИЯ С ЛОГОПЕДОМ</w:t>
      </w:r>
    </w:p>
    <w:p w:rsidR="00904CEA" w:rsidRDefault="00904CEA" w:rsidP="00EE1C32">
      <w:pPr>
        <w:rPr>
          <w:rFonts w:ascii="Times New Roman" w:hAnsi="Times New Roman" w:cs="Times New Roman"/>
          <w:sz w:val="40"/>
          <w:szCs w:val="40"/>
        </w:rPr>
      </w:pPr>
    </w:p>
    <w:p w:rsidR="004841B8" w:rsidRDefault="00904CEA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22" name="Рисунок 2" descr="D:\Дистант. обучение картинки\IMG-20200414-WA0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тант. обучение картинки\IMG-20200414-WA00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0000"/>
            <wp:effectExtent l="19050" t="0" r="0" b="0"/>
            <wp:docPr id="25" name="Рисунок 3" descr="D:\Дистант. обучение картинки\IMG-20200413-WA003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тант. обучение картинки\IMG-20200413-WA003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0000"/>
            <wp:effectExtent l="19050" t="0" r="0" b="0"/>
            <wp:docPr id="26" name="Рисунок 4" descr="D:\Дистант. обучение картинки\IMG-20200413-WA00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тант. обучение картинки\IMG-20200413-WA003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3C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43" name="Рисунок 14" descr="D:\Дистант. обучение картинки\IMG-20200416-WA00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стант. обучение картинки\IMG-20200416-WA00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3C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0000"/>
            <wp:effectExtent l="19050" t="0" r="0" b="0"/>
            <wp:docPr id="44" name="Рисунок 15" descr="D:\Дистант. обучение картинки\IMG-20200416-WA00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истант. обучение картинки\IMG-20200416-WA001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B8" w:rsidRDefault="004841B8" w:rsidP="00EE1C32">
      <w:pPr>
        <w:rPr>
          <w:rFonts w:ascii="Times New Roman" w:hAnsi="Times New Roman" w:cs="Times New Roman"/>
          <w:sz w:val="40"/>
          <w:szCs w:val="40"/>
        </w:rPr>
      </w:pPr>
    </w:p>
    <w:p w:rsidR="00E20320" w:rsidRDefault="00E20320" w:rsidP="00EE1C32">
      <w:pPr>
        <w:rPr>
          <w:rFonts w:ascii="Times New Roman" w:hAnsi="Times New Roman" w:cs="Times New Roman"/>
          <w:sz w:val="40"/>
          <w:szCs w:val="40"/>
        </w:rPr>
      </w:pPr>
    </w:p>
    <w:p w:rsidR="004841B8" w:rsidRDefault="004841B8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ФИЗКУЛЬТУРА</w:t>
      </w:r>
    </w:p>
    <w:p w:rsidR="004841B8" w:rsidRDefault="004841B8" w:rsidP="00EE1C32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Пензулае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Л. И. Занятие 13; </w:t>
      </w:r>
    </w:p>
    <w:p w:rsidR="004841B8" w:rsidRDefault="00A129C3" w:rsidP="00EE1C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="004841B8">
        <w:rPr>
          <w:rFonts w:ascii="Times New Roman" w:hAnsi="Times New Roman" w:cs="Times New Roman"/>
          <w:sz w:val="40"/>
          <w:szCs w:val="40"/>
        </w:rPr>
        <w:t>арядка (ОРУ), упражнение для глаз./САЙТ «Мама может всё»</w:t>
      </w:r>
      <w:r>
        <w:rPr>
          <w:rFonts w:ascii="Times New Roman" w:hAnsi="Times New Roman" w:cs="Times New Roman"/>
          <w:sz w:val="40"/>
          <w:szCs w:val="40"/>
        </w:rPr>
        <w:t>/;</w:t>
      </w:r>
    </w:p>
    <w:p w:rsidR="000C6B60" w:rsidRDefault="004841B8" w:rsidP="00C303C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анятие с САЙТА /Физкультурно-оздоровительный сайт МААМ. </w:t>
      </w:r>
      <w:r>
        <w:rPr>
          <w:rFonts w:ascii="Times New Roman" w:hAnsi="Times New Roman" w:cs="Times New Roman"/>
          <w:sz w:val="40"/>
          <w:szCs w:val="40"/>
          <w:lang w:val="en-US"/>
        </w:rPr>
        <w:t>RU</w:t>
      </w:r>
      <w:r w:rsidR="00A129C3">
        <w:rPr>
          <w:rFonts w:ascii="Times New Roman" w:hAnsi="Times New Roman" w:cs="Times New Roman"/>
          <w:sz w:val="40"/>
          <w:szCs w:val="40"/>
        </w:rPr>
        <w:t>/.</w:t>
      </w:r>
    </w:p>
    <w:p w:rsidR="008C3B75" w:rsidRDefault="008C3B75" w:rsidP="00C303C8">
      <w:pPr>
        <w:rPr>
          <w:rFonts w:ascii="Times New Roman" w:hAnsi="Times New Roman" w:cs="Times New Roman"/>
          <w:sz w:val="40"/>
          <w:szCs w:val="40"/>
        </w:rPr>
      </w:pPr>
    </w:p>
    <w:p w:rsidR="000C6B60" w:rsidRDefault="00C303C8" w:rsidP="005417BB">
      <w:pPr>
        <w:tabs>
          <w:tab w:val="left" w:pos="14459"/>
        </w:tabs>
        <w:spacing w:line="480" w:lineRule="auto"/>
        <w:ind w:hanging="426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2175" cy="2880000"/>
            <wp:effectExtent l="19050" t="0" r="9525" b="0"/>
            <wp:docPr id="46" name="Рисунок 17" descr="D:\Дистант. обучение картинки\IMG-20200415-WA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истант. обучение картинки\IMG-20200415-WA000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B7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880000"/>
            <wp:effectExtent l="19050" t="0" r="0" b="0"/>
            <wp:docPr id="48" name="Рисунок 19" descr="D:\Дистант. обучение картинки\IMG-20200415-WA00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истант. обучение картинки\IMG-20200415-WA000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B7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880000"/>
            <wp:effectExtent l="19050" t="0" r="0" b="0"/>
            <wp:docPr id="49" name="Рисунок 20" descr="D:\Дистант. обучение картинки\IMG-20200415-WA00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истант. обучение картинки\IMG-20200415-WA000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B7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880000"/>
            <wp:effectExtent l="19050" t="0" r="0" b="0"/>
            <wp:docPr id="50" name="Рисунок 21" descr="D:\Дистант. обучение картинки\IMG-20200415-WA00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истант. обучение картинки\IMG-20200415-WA000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75" w:rsidRDefault="008C3B75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7B2D8E" w:rsidRDefault="007B2D8E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Дополнительные консультации и задания для родителей и детей:</w:t>
      </w:r>
    </w:p>
    <w:p w:rsidR="001266CA" w:rsidRDefault="001266CA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7B2D8E" w:rsidRDefault="007B2D8E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2175" cy="3600000"/>
            <wp:effectExtent l="19050" t="0" r="9525" b="0"/>
            <wp:docPr id="30" name="Рисунок 1" descr="D:\Дистант. обучение картинки\IMG-20200416-WA00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тант. обучение картинки\IMG-20200416-WA003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2175" cy="3600000"/>
            <wp:effectExtent l="19050" t="0" r="9525" b="0"/>
            <wp:docPr id="31" name="Рисунок 2" descr="D:\Дистант. обучение картинки\IMG-20200416-WA00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тант. обучение картинки\IMG-20200416-WA003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2175" cy="3600000"/>
            <wp:effectExtent l="19050" t="0" r="9525" b="0"/>
            <wp:docPr id="32" name="Рисунок 3" descr="D:\Дистант. обучение картинки\IMG-20200416-WA00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тант. обучение картинки\IMG-20200416-WA003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2175" cy="3600000"/>
            <wp:effectExtent l="19050" t="0" r="9525" b="0"/>
            <wp:docPr id="33" name="Рисунок 4" descr="D:\Дистант. обучение картинки\IMG-20200416-WA00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тант. обучение картинки\IMG-20200416-WA003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847" w:rsidRDefault="007E4847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7E4847" w:rsidRDefault="007E4847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7E4847" w:rsidRDefault="007E4847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B468AB" w:rsidRDefault="007E4847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34" name="Рисунок 5" descr="D:\Дистант. обучение картинки\IMG-20200415-WA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тант. обучение картинки\IMG-20200415-WA0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35" name="Рисунок 6" descr="D:\Дистант. обучение картинки\IMG-20200415-WA0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тант. обучение картинки\IMG-20200415-WA00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2175" cy="2160000"/>
            <wp:effectExtent l="19050" t="0" r="9525" b="0"/>
            <wp:docPr id="36" name="Рисунок 7" descr="D:\Дистант. обучение картинки\IMG-20200415-WA0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тант. обучение картинки\IMG-20200415-WA00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8A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0000"/>
            <wp:effectExtent l="57150" t="19050" r="30750" b="0"/>
            <wp:docPr id="47" name="Рисунок 1" descr="D:\Дистант. обучение картинки\20200417_0209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тант. обучение картинки\20200417_02093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468AB" w:rsidRDefault="006A58AB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0000"/>
            <wp:effectExtent l="57150" t="19050" r="30750" b="0"/>
            <wp:docPr id="54" name="Рисунок 2" descr="D:\Дистант. обучение картинки\20200417_0212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тант. обучение картинки\20200417_02125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0000"/>
            <wp:effectExtent l="57150" t="19050" r="30750" b="0"/>
            <wp:docPr id="55" name="Рисунок 3" descr="D:\Дистант. обучение картинки\20200417_0202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тант. обучение картинки\20200417_02023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0000"/>
            <wp:effectExtent l="57150" t="19050" r="30750" b="0"/>
            <wp:docPr id="56" name="Рисунок 4" descr="D:\Дистант. обучение картинки\20200417_0209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тант. обучение картинки\20200417_02095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E63A7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0000"/>
            <wp:effectExtent l="57150" t="19050" r="30750" b="0"/>
            <wp:docPr id="57" name="Рисунок 5" descr="D:\Дистант. обучение картинки\20200417_0213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тант. обучение картинки\20200417_0213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468AB" w:rsidRDefault="00B468AB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E20320" w:rsidRDefault="00E20320" w:rsidP="00E63A75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044D53" w:rsidRDefault="00BA17DD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4</w:t>
      </w:r>
      <w:r w:rsidRPr="00EE1C32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 xml:space="preserve"> неделя</w:t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 xml:space="preserve"> (с 20.04. по 24.04.) Тема: «Морские обитатели» </w:t>
      </w:r>
      <w:r w:rsidR="007E484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37" name="Рисунок 8" descr="D:\Дистант. обучение картинки\IMG-20200415-WA00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стант. обучение картинки\IMG-20200415-WA001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84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38" name="Рисунок 9" descr="D:\Дистант. обучение картинки\IMG-20200415-WA00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стант. обучение картинки\IMG-20200415-WA00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84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2175" cy="2160000"/>
            <wp:effectExtent l="19050" t="0" r="9525" b="0"/>
            <wp:docPr id="39" name="Рисунок 10" descr="D:\Дистант. обучение картинки\IMG-20200415-WA00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стант. обучение картинки\IMG-20200415-WA00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84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40" name="Рисунок 11" descr="D:\Дистант. обучение картинки\IMG-20200415-WA00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стант. обучение картинки\IMG-20200415-WA002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84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2175" cy="2160000"/>
            <wp:effectExtent l="19050" t="0" r="9525" b="0"/>
            <wp:docPr id="41" name="Рисунок 12" descr="D:\Дистант. обучение картинки\IMG-20200415-WA00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стант. обучение картинки\IMG-20200415-WA002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3C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42" name="Рисунок 13" descr="D:\Дистант. обучение картинки\IMG-20200415-WA00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стант. обучение картинки\IMG-20200415-WA002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53" w:rsidRPr="00044D53" w:rsidRDefault="00044D53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BA17DD" w:rsidRDefault="001266CA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Детские работы:</w:t>
      </w:r>
    </w:p>
    <w:p w:rsidR="00C303C8" w:rsidRDefault="00BA17DD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45" name="Рисунок 1" descr="D:\Дистант. обучение картинки\IMG-20200409-WA00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тант. обучение картинки\IMG-20200409-WA003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D53">
        <w:rPr>
          <w:rFonts w:ascii="Times New Roman" w:hAnsi="Times New Roman" w:cs="Times New Roman"/>
          <w:sz w:val="40"/>
          <w:szCs w:val="40"/>
        </w:rPr>
        <w:t xml:space="preserve"> </w:t>
      </w:r>
      <w:r w:rsidR="00044D5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58" name="Рисунок 1" descr="D:\Дистант. обучение картинки\IMG-20200417-WA00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тант. обучение картинки\IMG-20200417-WA004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D53">
        <w:rPr>
          <w:rFonts w:ascii="Times New Roman" w:hAnsi="Times New Roman" w:cs="Times New Roman"/>
          <w:sz w:val="40"/>
          <w:szCs w:val="40"/>
        </w:rPr>
        <w:t xml:space="preserve"> </w:t>
      </w:r>
      <w:r w:rsidR="00044D5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0000" cy="2162175"/>
            <wp:effectExtent l="19050" t="0" r="0" b="0"/>
            <wp:docPr id="59" name="Рисунок 2" descr="D:\Дистант. обучение картинки\IMG-20200418-WA00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тант. обучение картинки\IMG-20200418-WA001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D5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44D53" w:rsidRDefault="00044D53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044D53" w:rsidRDefault="00044D53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044D53" w:rsidRDefault="00044D53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044D53" w:rsidRDefault="00044D53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044D53" w:rsidRDefault="00044D53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044D53" w:rsidRDefault="00F87A88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Информация для родителей на 20. 04. 2020.:</w:t>
      </w:r>
    </w:p>
    <w:p w:rsidR="00044D53" w:rsidRDefault="00044D53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880000" cy="5400675"/>
            <wp:effectExtent l="19050" t="0" r="0" b="0"/>
            <wp:docPr id="61" name="Рисунок 4" descr="D:\Дистант. обучение картинки\Screenshot_20200418-230856_V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тант. обучение картинки\Screenshot_20200418-230856_V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53" w:rsidRDefault="00044D53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Детские работы с прошлой недели:</w:t>
      </w:r>
    </w:p>
    <w:p w:rsidR="00044D53" w:rsidRDefault="00044D53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440000" cy="2162175"/>
            <wp:effectExtent l="19050" t="0" r="7800" b="0"/>
            <wp:docPr id="62" name="Рисунок 5" descr="D:\Дистант. обучение картинки\IMG-20200417-WA00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тант. обучение картинки\IMG-20200417-WA002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F8C">
        <w:rPr>
          <w:rFonts w:ascii="Times New Roman" w:hAnsi="Times New Roman" w:cs="Times New Roman"/>
          <w:sz w:val="40"/>
          <w:szCs w:val="40"/>
        </w:rPr>
        <w:t xml:space="preserve"> </w:t>
      </w:r>
      <w:r w:rsidR="00E93F8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440180" cy="2160000"/>
            <wp:effectExtent l="19050" t="0" r="7620" b="0"/>
            <wp:docPr id="63" name="Рисунок 6" descr="D:\Дистант. обучение картинки\IMG-20200417-WA00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тант. обучение картинки\IMG-20200417-WA002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F8C">
        <w:rPr>
          <w:rFonts w:ascii="Times New Roman" w:hAnsi="Times New Roman" w:cs="Times New Roman"/>
          <w:sz w:val="40"/>
          <w:szCs w:val="40"/>
        </w:rPr>
        <w:t xml:space="preserve"> </w:t>
      </w:r>
      <w:r w:rsidR="00E93F8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440000" cy="2162175"/>
            <wp:effectExtent l="19050" t="0" r="7800" b="0"/>
            <wp:docPr id="64" name="Рисунок 7" descr="D:\Дистант. обучение картинки\IMG-20200417-WA00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тант. обучение картинки\IMG-20200417-WA002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F8C">
        <w:rPr>
          <w:rFonts w:ascii="Times New Roman" w:hAnsi="Times New Roman" w:cs="Times New Roman"/>
          <w:sz w:val="40"/>
          <w:szCs w:val="40"/>
        </w:rPr>
        <w:t xml:space="preserve"> </w:t>
      </w:r>
      <w:r w:rsidR="00E93F8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440000" cy="2162175"/>
            <wp:effectExtent l="19050" t="0" r="7800" b="0"/>
            <wp:docPr id="66" name="Рисунок 9" descr="D:\Дистант. обучение картинки\IMG-20200417-WA003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стант. обучение картинки\IMG-20200417-WA003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F8C">
        <w:rPr>
          <w:rFonts w:ascii="Times New Roman" w:hAnsi="Times New Roman" w:cs="Times New Roman"/>
          <w:sz w:val="40"/>
          <w:szCs w:val="40"/>
        </w:rPr>
        <w:t xml:space="preserve"> </w:t>
      </w:r>
      <w:r w:rsidR="00E93F8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440000" cy="2162175"/>
            <wp:effectExtent l="19050" t="0" r="7800" b="0"/>
            <wp:docPr id="67" name="Рисунок 10" descr="D:\Дистант. обучение картинки\IMG-20200417-WA00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стант. обучение картинки\IMG-20200417-WA003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F8C">
        <w:rPr>
          <w:rFonts w:ascii="Times New Roman" w:hAnsi="Times New Roman" w:cs="Times New Roman"/>
          <w:sz w:val="40"/>
          <w:szCs w:val="40"/>
        </w:rPr>
        <w:t xml:space="preserve"> </w:t>
      </w:r>
      <w:r w:rsidR="00E93F8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440000" cy="2162175"/>
            <wp:effectExtent l="19050" t="0" r="7800" b="0"/>
            <wp:docPr id="68" name="Рисунок 11" descr="D:\Дистант. обучение картинки\IMG-20200417-WA00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стант. обучение картинки\IMG-20200417-WA003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F8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93F8C" w:rsidRPr="001A6366" w:rsidRDefault="00E93F8C" w:rsidP="0054073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440000" cy="2162175"/>
            <wp:effectExtent l="19050" t="0" r="7800" b="0"/>
            <wp:docPr id="69" name="Рисунок 12" descr="D:\Дистант. обучение картинки\IMG-20200417-WA00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стант. обучение картинки\IMG-20200417-WA003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E93F8C" w:rsidRPr="001A6366" w:rsidSect="00B65F7D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6366"/>
    <w:rsid w:val="00044D53"/>
    <w:rsid w:val="000820BB"/>
    <w:rsid w:val="0009769D"/>
    <w:rsid w:val="000C6B60"/>
    <w:rsid w:val="000F1A9F"/>
    <w:rsid w:val="001266CA"/>
    <w:rsid w:val="001407CC"/>
    <w:rsid w:val="00166E8D"/>
    <w:rsid w:val="001A6366"/>
    <w:rsid w:val="001B1AB0"/>
    <w:rsid w:val="0023228D"/>
    <w:rsid w:val="00301B1C"/>
    <w:rsid w:val="00336521"/>
    <w:rsid w:val="0037411D"/>
    <w:rsid w:val="004841B8"/>
    <w:rsid w:val="004F2900"/>
    <w:rsid w:val="00540736"/>
    <w:rsid w:val="005417BB"/>
    <w:rsid w:val="006A58AB"/>
    <w:rsid w:val="006A762C"/>
    <w:rsid w:val="007B2D8E"/>
    <w:rsid w:val="007D246C"/>
    <w:rsid w:val="007E4847"/>
    <w:rsid w:val="00850999"/>
    <w:rsid w:val="00881303"/>
    <w:rsid w:val="008C3B75"/>
    <w:rsid w:val="008F343B"/>
    <w:rsid w:val="00904CEA"/>
    <w:rsid w:val="009506B1"/>
    <w:rsid w:val="00991A4E"/>
    <w:rsid w:val="009A2AC0"/>
    <w:rsid w:val="00A129C3"/>
    <w:rsid w:val="00A52E4A"/>
    <w:rsid w:val="00AE62E8"/>
    <w:rsid w:val="00B468AB"/>
    <w:rsid w:val="00B55BB6"/>
    <w:rsid w:val="00B65F7D"/>
    <w:rsid w:val="00BA17DD"/>
    <w:rsid w:val="00C303C8"/>
    <w:rsid w:val="00C702B0"/>
    <w:rsid w:val="00CF3566"/>
    <w:rsid w:val="00D82AE1"/>
    <w:rsid w:val="00E20320"/>
    <w:rsid w:val="00E63A75"/>
    <w:rsid w:val="00E93F8C"/>
    <w:rsid w:val="00EE1C32"/>
    <w:rsid w:val="00F121D4"/>
    <w:rsid w:val="00F87A88"/>
    <w:rsid w:val="00FA3A08"/>
    <w:rsid w:val="00FD43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6FE4-6CD4-486F-8376-1D849541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0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8</cp:revision>
  <cp:lastPrinted>2020-04-17T08:11:00Z</cp:lastPrinted>
  <dcterms:created xsi:type="dcterms:W3CDTF">2020-04-12T12:22:00Z</dcterms:created>
  <dcterms:modified xsi:type="dcterms:W3CDTF">2020-04-19T17:00:00Z</dcterms:modified>
</cp:coreProperties>
</file>